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FB" w:rsidRPr="00641CC5" w:rsidRDefault="00F35D0D" w:rsidP="00C5309C">
      <w:pPr>
        <w:jc w:val="center"/>
        <w:rPr>
          <w:rFonts w:cs="AL-Mateen"/>
          <w:sz w:val="32"/>
          <w:szCs w:val="32"/>
          <w:rtl/>
        </w:rPr>
      </w:pPr>
      <w:r w:rsidRPr="00641CC5">
        <w:rPr>
          <w:rFonts w:cs="AL-Mateen" w:hint="cs"/>
          <w:sz w:val="32"/>
          <w:szCs w:val="32"/>
          <w:rtl/>
        </w:rPr>
        <w:t>خطة نشاط كلية (العلوم والآداب بشرورة)</w:t>
      </w:r>
    </w:p>
    <w:p w:rsidR="00F35D0D" w:rsidRPr="00641CC5" w:rsidRDefault="00F35D0D" w:rsidP="00C5309C">
      <w:pPr>
        <w:tabs>
          <w:tab w:val="left" w:pos="4358"/>
        </w:tabs>
        <w:rPr>
          <w:rFonts w:cs="AL-Mateen"/>
          <w:sz w:val="40"/>
          <w:szCs w:val="40"/>
          <w:u w:val="single"/>
          <w:rtl/>
        </w:rPr>
      </w:pPr>
      <w:r w:rsidRPr="00641CC5">
        <w:rPr>
          <w:rFonts w:cs="AL-Mateen" w:hint="cs"/>
          <w:sz w:val="36"/>
          <w:szCs w:val="36"/>
          <w:u w:val="single"/>
          <w:rtl/>
        </w:rPr>
        <w:t>أولاً: النشاط الثقاف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429"/>
        <w:gridCol w:w="2026"/>
        <w:gridCol w:w="2019"/>
        <w:gridCol w:w="2024"/>
        <w:gridCol w:w="2020"/>
        <w:gridCol w:w="2019"/>
      </w:tblGrid>
      <w:tr w:rsidR="00F35D0D" w:rsidRPr="00641CC5" w:rsidTr="00C5309C">
        <w:tc>
          <w:tcPr>
            <w:tcW w:w="637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 w:rsidRPr="00641CC5">
              <w:rPr>
                <w:rFonts w:cs="AL-Mateen" w:hint="cs"/>
                <w:sz w:val="40"/>
                <w:szCs w:val="40"/>
                <w:rtl/>
              </w:rPr>
              <w:t>م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النشاط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F35D0D" w:rsidRPr="00641CC5" w:rsidRDefault="00DB47F1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مسئول</w:t>
            </w:r>
            <w:r w:rsidR="00F35D0D" w:rsidRPr="00641CC5">
              <w:rPr>
                <w:rFonts w:cs="AL-Mateen" w:hint="cs"/>
                <w:sz w:val="36"/>
                <w:szCs w:val="36"/>
                <w:rtl/>
              </w:rPr>
              <w:t xml:space="preserve"> التنفيذ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المتابعة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فترة التنفيذ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مؤشرات الإنجا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عدد التكرار</w:t>
            </w:r>
          </w:p>
        </w:tc>
      </w:tr>
      <w:tr w:rsidR="008708F2" w:rsidRPr="00641CC5" w:rsidTr="00C5309C">
        <w:tc>
          <w:tcPr>
            <w:tcW w:w="637" w:type="dxa"/>
          </w:tcPr>
          <w:p w:rsidR="008708F2" w:rsidRPr="00641CC5" w:rsidRDefault="00D41207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</w:t>
            </w:r>
          </w:p>
        </w:tc>
        <w:tc>
          <w:tcPr>
            <w:tcW w:w="3429" w:type="dxa"/>
            <w:vAlign w:val="center"/>
          </w:tcPr>
          <w:p w:rsidR="008708F2" w:rsidRPr="008F4679" w:rsidRDefault="008708F2" w:rsidP="009259D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F4679">
              <w:rPr>
                <w:rFonts w:hint="cs"/>
                <w:b/>
                <w:bCs/>
                <w:sz w:val="32"/>
                <w:szCs w:val="32"/>
                <w:rtl/>
              </w:rPr>
              <w:t>إقامة مسابقة في أسماء الله الحسنى</w:t>
            </w:r>
          </w:p>
        </w:tc>
        <w:tc>
          <w:tcPr>
            <w:tcW w:w="2026" w:type="dxa"/>
          </w:tcPr>
          <w:p w:rsidR="008708F2" w:rsidRPr="00DB47F1" w:rsidRDefault="00DB47F1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النادي الثقافي </w:t>
            </w:r>
          </w:p>
        </w:tc>
        <w:tc>
          <w:tcPr>
            <w:tcW w:w="2019" w:type="dxa"/>
          </w:tcPr>
          <w:p w:rsidR="008708F2" w:rsidRPr="005F247F" w:rsidRDefault="005F247F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مشرف الأنشطة </w:t>
            </w:r>
          </w:p>
        </w:tc>
        <w:tc>
          <w:tcPr>
            <w:tcW w:w="2024" w:type="dxa"/>
          </w:tcPr>
          <w:p w:rsidR="008708F2" w:rsidRPr="0026455A" w:rsidRDefault="00D41207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 w:rsidRPr="0026455A">
              <w:rPr>
                <w:rFonts w:cs="AL-Mateen" w:hint="cs"/>
                <w:sz w:val="40"/>
                <w:szCs w:val="40"/>
                <w:rtl/>
              </w:rPr>
              <w:t>3 /5/1436 هـ</w:t>
            </w:r>
          </w:p>
        </w:tc>
        <w:tc>
          <w:tcPr>
            <w:tcW w:w="2020" w:type="dxa"/>
          </w:tcPr>
          <w:p w:rsidR="008708F2" w:rsidRPr="00C97F58" w:rsidRDefault="00C97F58" w:rsidP="00641CC5">
            <w:pPr>
              <w:jc w:val="center"/>
              <w:rPr>
                <w:rFonts w:cs="AL-Mateen"/>
                <w:sz w:val="20"/>
                <w:szCs w:val="2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 xml:space="preserve">توثيق </w:t>
            </w:r>
            <w:r w:rsidR="009259D4">
              <w:rPr>
                <w:rFonts w:cs="AL-Mateen" w:hint="cs"/>
                <w:sz w:val="20"/>
                <w:szCs w:val="20"/>
                <w:rtl/>
              </w:rPr>
              <w:t xml:space="preserve">النشاط وتسجيل أسماء المشاركين </w:t>
            </w:r>
          </w:p>
        </w:tc>
        <w:tc>
          <w:tcPr>
            <w:tcW w:w="2019" w:type="dxa"/>
          </w:tcPr>
          <w:p w:rsidR="008708F2" w:rsidRPr="0000564E" w:rsidRDefault="0000564E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مرة واحدة </w:t>
            </w:r>
          </w:p>
        </w:tc>
      </w:tr>
      <w:tr w:rsidR="00D41207" w:rsidRPr="00641CC5" w:rsidTr="00C5309C">
        <w:tc>
          <w:tcPr>
            <w:tcW w:w="637" w:type="dxa"/>
          </w:tcPr>
          <w:p w:rsidR="00D41207" w:rsidRDefault="00D41207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2</w:t>
            </w:r>
          </w:p>
        </w:tc>
        <w:tc>
          <w:tcPr>
            <w:tcW w:w="3429" w:type="dxa"/>
            <w:vAlign w:val="center"/>
          </w:tcPr>
          <w:p w:rsidR="00D41207" w:rsidRPr="008F4679" w:rsidRDefault="00D41207" w:rsidP="00D412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F4679">
              <w:rPr>
                <w:rFonts w:hint="cs"/>
                <w:b/>
                <w:bCs/>
                <w:sz w:val="32"/>
                <w:szCs w:val="32"/>
                <w:rtl/>
              </w:rPr>
              <w:t xml:space="preserve">شاهيك .. علينا </w:t>
            </w:r>
          </w:p>
        </w:tc>
        <w:tc>
          <w:tcPr>
            <w:tcW w:w="2026" w:type="dxa"/>
          </w:tcPr>
          <w:p w:rsidR="00D41207" w:rsidRDefault="00D41207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ثقافي</w:t>
            </w:r>
          </w:p>
        </w:tc>
        <w:tc>
          <w:tcPr>
            <w:tcW w:w="2019" w:type="dxa"/>
          </w:tcPr>
          <w:p w:rsidR="00D41207" w:rsidRDefault="00D41207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مشرف </w:t>
            </w:r>
            <w:r w:rsidRPr="00D41207">
              <w:rPr>
                <w:rFonts w:cs="AL-Mateen" w:hint="cs"/>
                <w:sz w:val="20"/>
                <w:szCs w:val="20"/>
                <w:rtl/>
              </w:rPr>
              <w:t>الأنشطة</w:t>
            </w:r>
          </w:p>
        </w:tc>
        <w:tc>
          <w:tcPr>
            <w:tcW w:w="2024" w:type="dxa"/>
          </w:tcPr>
          <w:p w:rsidR="00D41207" w:rsidRPr="00D41207" w:rsidRDefault="00D41207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D41207">
              <w:rPr>
                <w:rFonts w:cs="AL-Mateen" w:hint="cs"/>
                <w:sz w:val="24"/>
                <w:szCs w:val="24"/>
                <w:rtl/>
              </w:rPr>
              <w:t xml:space="preserve">الأسبوع الثاني من كل شهر </w:t>
            </w:r>
          </w:p>
        </w:tc>
        <w:tc>
          <w:tcPr>
            <w:tcW w:w="2020" w:type="dxa"/>
          </w:tcPr>
          <w:p w:rsidR="00D41207" w:rsidRDefault="0026455A" w:rsidP="00641CC5">
            <w:pPr>
              <w:jc w:val="center"/>
              <w:rPr>
                <w:rFonts w:cs="AL-Mateen"/>
                <w:sz w:val="20"/>
                <w:szCs w:val="2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19" w:type="dxa"/>
          </w:tcPr>
          <w:p w:rsidR="00D41207" w:rsidRDefault="00D41207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مرتين </w:t>
            </w:r>
          </w:p>
        </w:tc>
      </w:tr>
      <w:tr w:rsidR="00B14C9F" w:rsidRPr="00641CC5" w:rsidTr="00C5309C">
        <w:tc>
          <w:tcPr>
            <w:tcW w:w="637" w:type="dxa"/>
          </w:tcPr>
          <w:p w:rsidR="00B14C9F" w:rsidRDefault="00B14C9F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3</w:t>
            </w:r>
          </w:p>
        </w:tc>
        <w:tc>
          <w:tcPr>
            <w:tcW w:w="3429" w:type="dxa"/>
            <w:vAlign w:val="center"/>
          </w:tcPr>
          <w:p w:rsidR="00B14C9F" w:rsidRPr="008F4679" w:rsidRDefault="0026455A" w:rsidP="009259D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F4679">
              <w:rPr>
                <w:rFonts w:hint="cs"/>
                <w:b/>
                <w:bCs/>
                <w:sz w:val="32"/>
                <w:szCs w:val="32"/>
                <w:rtl/>
              </w:rPr>
              <w:t xml:space="preserve">سؤال على الماشي </w:t>
            </w:r>
          </w:p>
        </w:tc>
        <w:tc>
          <w:tcPr>
            <w:tcW w:w="2026" w:type="dxa"/>
          </w:tcPr>
          <w:p w:rsidR="00B14C9F" w:rsidRDefault="0026455A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ثقافي</w:t>
            </w:r>
          </w:p>
        </w:tc>
        <w:tc>
          <w:tcPr>
            <w:tcW w:w="2019" w:type="dxa"/>
          </w:tcPr>
          <w:p w:rsidR="00B14C9F" w:rsidRDefault="0026455A" w:rsidP="005F247F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مشرف </w:t>
            </w:r>
            <w:r w:rsidRPr="00D41207">
              <w:rPr>
                <w:rFonts w:cs="AL-Mateen" w:hint="cs"/>
                <w:sz w:val="20"/>
                <w:szCs w:val="20"/>
                <w:rtl/>
              </w:rPr>
              <w:t>الأنشطة</w:t>
            </w:r>
          </w:p>
        </w:tc>
        <w:tc>
          <w:tcPr>
            <w:tcW w:w="2024" w:type="dxa"/>
          </w:tcPr>
          <w:p w:rsidR="00B14C9F" w:rsidRPr="00D41207" w:rsidRDefault="0026455A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D41207">
              <w:rPr>
                <w:rFonts w:cs="AL-Mateen" w:hint="cs"/>
                <w:sz w:val="24"/>
                <w:szCs w:val="24"/>
                <w:rtl/>
              </w:rPr>
              <w:t>الأسبوع الثاني من كل شهر</w:t>
            </w:r>
          </w:p>
        </w:tc>
        <w:tc>
          <w:tcPr>
            <w:tcW w:w="2020" w:type="dxa"/>
          </w:tcPr>
          <w:p w:rsidR="00B14C9F" w:rsidRDefault="0026455A" w:rsidP="00641CC5">
            <w:pPr>
              <w:jc w:val="center"/>
              <w:rPr>
                <w:rFonts w:cs="AL-Mateen"/>
                <w:sz w:val="20"/>
                <w:szCs w:val="2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19" w:type="dxa"/>
          </w:tcPr>
          <w:p w:rsidR="00B14C9F" w:rsidRDefault="0026455A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تين</w:t>
            </w:r>
          </w:p>
        </w:tc>
      </w:tr>
      <w:tr w:rsidR="008F4679" w:rsidRPr="00641CC5" w:rsidTr="00C5309C">
        <w:tc>
          <w:tcPr>
            <w:tcW w:w="637" w:type="dxa"/>
          </w:tcPr>
          <w:p w:rsidR="008F4679" w:rsidRDefault="008F4679" w:rsidP="00B14C9F">
            <w:pPr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4</w:t>
            </w:r>
          </w:p>
        </w:tc>
        <w:tc>
          <w:tcPr>
            <w:tcW w:w="3429" w:type="dxa"/>
            <w:vAlign w:val="center"/>
          </w:tcPr>
          <w:p w:rsidR="008F4679" w:rsidRPr="008F4679" w:rsidRDefault="008F4679" w:rsidP="009259D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F4679">
              <w:rPr>
                <w:rFonts w:hint="cs"/>
                <w:b/>
                <w:bCs/>
                <w:sz w:val="32"/>
                <w:szCs w:val="32"/>
                <w:rtl/>
              </w:rPr>
              <w:t>رحلة الرياض [ زيارة معرض الكتاب ]</w:t>
            </w:r>
          </w:p>
        </w:tc>
        <w:tc>
          <w:tcPr>
            <w:tcW w:w="2026" w:type="dxa"/>
          </w:tcPr>
          <w:p w:rsidR="008F4679" w:rsidRDefault="008F4679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جميع  الأندية </w:t>
            </w:r>
          </w:p>
        </w:tc>
        <w:tc>
          <w:tcPr>
            <w:tcW w:w="2019" w:type="dxa"/>
          </w:tcPr>
          <w:p w:rsidR="008F4679" w:rsidRDefault="008F4679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مشرف </w:t>
            </w:r>
            <w:r w:rsidRPr="00D41207">
              <w:rPr>
                <w:rFonts w:cs="AL-Mateen" w:hint="cs"/>
                <w:sz w:val="20"/>
                <w:szCs w:val="20"/>
                <w:rtl/>
              </w:rPr>
              <w:t>الأنشطة</w:t>
            </w:r>
          </w:p>
        </w:tc>
        <w:tc>
          <w:tcPr>
            <w:tcW w:w="2024" w:type="dxa"/>
          </w:tcPr>
          <w:p w:rsidR="008F4679" w:rsidRPr="008F4679" w:rsidRDefault="008F4679" w:rsidP="008F4679">
            <w:pPr>
              <w:jc w:val="center"/>
              <w:rPr>
                <w:rFonts w:cs="AL-Mateen"/>
                <w:sz w:val="32"/>
                <w:szCs w:val="32"/>
                <w:rtl/>
              </w:rPr>
            </w:pPr>
            <w:r w:rsidRPr="008F4679">
              <w:rPr>
                <w:rFonts w:cs="AL-Mateen" w:hint="cs"/>
                <w:sz w:val="32"/>
                <w:szCs w:val="32"/>
                <w:rtl/>
              </w:rPr>
              <w:t>من 19/5</w:t>
            </w:r>
            <w:r>
              <w:rPr>
                <w:rFonts w:cs="AL-Mateen" w:hint="cs"/>
                <w:sz w:val="32"/>
                <w:szCs w:val="32"/>
                <w:rtl/>
              </w:rPr>
              <w:t xml:space="preserve">/إلى </w:t>
            </w:r>
            <w:r w:rsidRPr="008F4679">
              <w:rPr>
                <w:rFonts w:cs="AL-Mateen" w:hint="cs"/>
                <w:sz w:val="32"/>
                <w:szCs w:val="32"/>
                <w:rtl/>
              </w:rPr>
              <w:t>24/5/1436هـ</w:t>
            </w:r>
          </w:p>
        </w:tc>
        <w:tc>
          <w:tcPr>
            <w:tcW w:w="2020" w:type="dxa"/>
          </w:tcPr>
          <w:p w:rsidR="008F4679" w:rsidRDefault="008F4679" w:rsidP="00641CC5">
            <w:pPr>
              <w:jc w:val="center"/>
              <w:rPr>
                <w:rFonts w:cs="AL-Mateen"/>
                <w:sz w:val="20"/>
                <w:szCs w:val="2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 xml:space="preserve">توثيق النشاط وتسجيل المشاركين </w:t>
            </w:r>
          </w:p>
        </w:tc>
        <w:tc>
          <w:tcPr>
            <w:tcW w:w="2019" w:type="dxa"/>
          </w:tcPr>
          <w:p w:rsidR="008F4679" w:rsidRDefault="008F4679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مرة واحدة </w:t>
            </w:r>
          </w:p>
        </w:tc>
      </w:tr>
      <w:tr w:rsidR="0026455A" w:rsidRPr="00641CC5" w:rsidTr="00C5309C">
        <w:tc>
          <w:tcPr>
            <w:tcW w:w="637" w:type="dxa"/>
          </w:tcPr>
          <w:p w:rsidR="0026455A" w:rsidRDefault="0026455A" w:rsidP="00B14C9F">
            <w:pPr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 xml:space="preserve">  5</w:t>
            </w:r>
          </w:p>
        </w:tc>
        <w:tc>
          <w:tcPr>
            <w:tcW w:w="3429" w:type="dxa"/>
            <w:vAlign w:val="center"/>
          </w:tcPr>
          <w:p w:rsidR="0026455A" w:rsidRPr="008F4679" w:rsidRDefault="0026455A" w:rsidP="009259D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F4679">
              <w:rPr>
                <w:rFonts w:hint="cs"/>
                <w:b/>
                <w:bCs/>
                <w:sz w:val="32"/>
                <w:szCs w:val="32"/>
                <w:rtl/>
              </w:rPr>
              <w:t xml:space="preserve">لقاء مع شخصية </w:t>
            </w:r>
          </w:p>
        </w:tc>
        <w:tc>
          <w:tcPr>
            <w:tcW w:w="2026" w:type="dxa"/>
          </w:tcPr>
          <w:p w:rsidR="0026455A" w:rsidRDefault="0026455A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ثقافي</w:t>
            </w:r>
          </w:p>
        </w:tc>
        <w:tc>
          <w:tcPr>
            <w:tcW w:w="2019" w:type="dxa"/>
          </w:tcPr>
          <w:p w:rsidR="0026455A" w:rsidRDefault="0026455A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4" w:type="dxa"/>
          </w:tcPr>
          <w:p w:rsidR="0026455A" w:rsidRPr="008F4679" w:rsidRDefault="0026455A" w:rsidP="00641CC5">
            <w:pPr>
              <w:jc w:val="center"/>
              <w:rPr>
                <w:rFonts w:cs="AL-Mateen"/>
                <w:sz w:val="32"/>
                <w:szCs w:val="32"/>
                <w:rtl/>
              </w:rPr>
            </w:pPr>
            <w:r w:rsidRPr="008F4679">
              <w:rPr>
                <w:rFonts w:cs="AL-Mateen" w:hint="cs"/>
                <w:sz w:val="32"/>
                <w:szCs w:val="32"/>
                <w:rtl/>
              </w:rPr>
              <w:t>26/5/1436 هـ</w:t>
            </w:r>
          </w:p>
        </w:tc>
        <w:tc>
          <w:tcPr>
            <w:tcW w:w="2020" w:type="dxa"/>
          </w:tcPr>
          <w:p w:rsidR="0026455A" w:rsidRDefault="0026455A" w:rsidP="00641CC5">
            <w:pPr>
              <w:jc w:val="center"/>
              <w:rPr>
                <w:rFonts w:cs="AL-Mateen"/>
                <w:sz w:val="20"/>
                <w:szCs w:val="2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19" w:type="dxa"/>
          </w:tcPr>
          <w:p w:rsidR="0026455A" w:rsidRDefault="0026455A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مرتين </w:t>
            </w:r>
          </w:p>
        </w:tc>
      </w:tr>
      <w:tr w:rsidR="008708F2" w:rsidRPr="00641CC5" w:rsidTr="00C5309C">
        <w:tc>
          <w:tcPr>
            <w:tcW w:w="637" w:type="dxa"/>
          </w:tcPr>
          <w:p w:rsidR="008708F2" w:rsidRPr="00641CC5" w:rsidRDefault="00B14C9F" w:rsidP="0026455A">
            <w:pPr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 xml:space="preserve">   </w:t>
            </w:r>
            <w:r w:rsidR="00984D71">
              <w:rPr>
                <w:rFonts w:cs="AL-Mateen" w:hint="cs"/>
                <w:sz w:val="40"/>
                <w:szCs w:val="40"/>
                <w:rtl/>
              </w:rPr>
              <w:t>6</w:t>
            </w:r>
          </w:p>
        </w:tc>
        <w:tc>
          <w:tcPr>
            <w:tcW w:w="3429" w:type="dxa"/>
            <w:vAlign w:val="center"/>
          </w:tcPr>
          <w:p w:rsidR="008708F2" w:rsidRPr="008F4679" w:rsidRDefault="008708F2" w:rsidP="008F46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F4679">
              <w:rPr>
                <w:rFonts w:hint="cs"/>
                <w:b/>
                <w:bCs/>
                <w:sz w:val="32"/>
                <w:szCs w:val="32"/>
                <w:rtl/>
              </w:rPr>
              <w:t>محاضرة : (</w:t>
            </w:r>
            <w:r w:rsidR="008F4679" w:rsidRPr="008F4679">
              <w:rPr>
                <w:rFonts w:hint="cs"/>
                <w:b/>
                <w:bCs/>
                <w:sz w:val="32"/>
                <w:szCs w:val="32"/>
                <w:rtl/>
              </w:rPr>
              <w:t xml:space="preserve">خطر المخدرات </w:t>
            </w:r>
            <w:r w:rsidRPr="008F4679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026" w:type="dxa"/>
          </w:tcPr>
          <w:p w:rsidR="008708F2" w:rsidRPr="00641CC5" w:rsidRDefault="00DB47F1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ثقافي</w:t>
            </w:r>
          </w:p>
        </w:tc>
        <w:tc>
          <w:tcPr>
            <w:tcW w:w="2019" w:type="dxa"/>
          </w:tcPr>
          <w:p w:rsidR="008708F2" w:rsidRPr="00641CC5" w:rsidRDefault="006818B2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4" w:type="dxa"/>
          </w:tcPr>
          <w:p w:rsidR="008708F2" w:rsidRPr="0026455A" w:rsidRDefault="00D41207" w:rsidP="008F467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 w:rsidRPr="0026455A">
              <w:rPr>
                <w:rFonts w:cs="AL-Mateen" w:hint="cs"/>
                <w:sz w:val="40"/>
                <w:szCs w:val="40"/>
                <w:rtl/>
              </w:rPr>
              <w:t>2</w:t>
            </w:r>
            <w:r w:rsidR="008F4679">
              <w:rPr>
                <w:rFonts w:cs="AL-Mateen" w:hint="cs"/>
                <w:sz w:val="40"/>
                <w:szCs w:val="40"/>
                <w:rtl/>
              </w:rPr>
              <w:t>5</w:t>
            </w:r>
            <w:r w:rsidRPr="0026455A">
              <w:rPr>
                <w:rFonts w:cs="AL-Mateen" w:hint="cs"/>
                <w:sz w:val="40"/>
                <w:szCs w:val="40"/>
                <w:rtl/>
              </w:rPr>
              <w:t>/5/1436 هـ</w:t>
            </w:r>
          </w:p>
        </w:tc>
        <w:tc>
          <w:tcPr>
            <w:tcW w:w="2020" w:type="dxa"/>
          </w:tcPr>
          <w:p w:rsidR="008708F2" w:rsidRPr="00641CC5" w:rsidRDefault="009259D4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19" w:type="dxa"/>
          </w:tcPr>
          <w:p w:rsidR="008708F2" w:rsidRPr="00641CC5" w:rsidRDefault="0000564E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8D7A05" w:rsidRPr="00641CC5" w:rsidTr="00C5309C">
        <w:tc>
          <w:tcPr>
            <w:tcW w:w="637" w:type="dxa"/>
          </w:tcPr>
          <w:p w:rsidR="008D7A05" w:rsidRDefault="008F4679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7</w:t>
            </w:r>
          </w:p>
        </w:tc>
        <w:tc>
          <w:tcPr>
            <w:tcW w:w="3429" w:type="dxa"/>
            <w:vAlign w:val="center"/>
          </w:tcPr>
          <w:p w:rsidR="008D7A05" w:rsidRPr="008F4679" w:rsidRDefault="008D7A05" w:rsidP="00133FF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</w:rPr>
            </w:pPr>
            <w:r w:rsidRPr="008F4679">
              <w:rPr>
                <w:rFonts w:cs="AL-Mateen" w:hint="cs"/>
                <w:b/>
                <w:bCs/>
                <w:sz w:val="32"/>
                <w:szCs w:val="32"/>
                <w:rtl/>
              </w:rPr>
              <w:t xml:space="preserve">الدوري الثقافي </w:t>
            </w:r>
          </w:p>
        </w:tc>
        <w:tc>
          <w:tcPr>
            <w:tcW w:w="2026" w:type="dxa"/>
          </w:tcPr>
          <w:p w:rsidR="008D7A05" w:rsidRDefault="008D7A05" w:rsidP="00133FFD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ثقافي</w:t>
            </w:r>
          </w:p>
        </w:tc>
        <w:tc>
          <w:tcPr>
            <w:tcW w:w="2019" w:type="dxa"/>
          </w:tcPr>
          <w:p w:rsidR="008D7A05" w:rsidRDefault="008D7A05" w:rsidP="00133FFD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4" w:type="dxa"/>
          </w:tcPr>
          <w:p w:rsidR="008D7A05" w:rsidRDefault="008D7A05" w:rsidP="00133FFD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 xml:space="preserve">6/5/1436 </w:t>
            </w:r>
            <w:r>
              <w:rPr>
                <w:rFonts w:cs="AL-Mateen" w:hint="cs"/>
                <w:sz w:val="40"/>
                <w:szCs w:val="40"/>
                <w:rtl/>
              </w:rPr>
              <w:lastRenderedPageBreak/>
              <w:t>هـ</w:t>
            </w:r>
          </w:p>
        </w:tc>
        <w:tc>
          <w:tcPr>
            <w:tcW w:w="2020" w:type="dxa"/>
          </w:tcPr>
          <w:p w:rsidR="008D7A05" w:rsidRPr="00641CC5" w:rsidRDefault="008D7A05" w:rsidP="00133FFD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lastRenderedPageBreak/>
              <w:t>توثيق النشاط وتسجيل أسماء المشاركين</w:t>
            </w:r>
          </w:p>
        </w:tc>
        <w:tc>
          <w:tcPr>
            <w:tcW w:w="2019" w:type="dxa"/>
          </w:tcPr>
          <w:p w:rsidR="008D7A05" w:rsidRPr="00641CC5" w:rsidRDefault="008D7A05" w:rsidP="00133FFD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خمس مرات </w:t>
            </w:r>
          </w:p>
        </w:tc>
      </w:tr>
      <w:tr w:rsidR="008D7A05" w:rsidRPr="00641CC5" w:rsidTr="00C5309C">
        <w:tc>
          <w:tcPr>
            <w:tcW w:w="637" w:type="dxa"/>
          </w:tcPr>
          <w:p w:rsidR="008D7A05" w:rsidRPr="00641CC5" w:rsidRDefault="008F4679" w:rsidP="008D7A05">
            <w:pPr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lastRenderedPageBreak/>
              <w:t>8</w:t>
            </w:r>
          </w:p>
        </w:tc>
        <w:tc>
          <w:tcPr>
            <w:tcW w:w="3429" w:type="dxa"/>
            <w:vAlign w:val="center"/>
          </w:tcPr>
          <w:p w:rsidR="008D7A05" w:rsidRPr="00770BFA" w:rsidRDefault="00541470" w:rsidP="00541470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ورشة عمل  حول : [ عزوف الطلاب عن المشاركة في الأنشطة ]</w:t>
            </w:r>
          </w:p>
        </w:tc>
        <w:tc>
          <w:tcPr>
            <w:tcW w:w="2026" w:type="dxa"/>
          </w:tcPr>
          <w:p w:rsidR="008D7A05" w:rsidRDefault="008D7A05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ثقافي</w:t>
            </w:r>
          </w:p>
        </w:tc>
        <w:tc>
          <w:tcPr>
            <w:tcW w:w="2019" w:type="dxa"/>
          </w:tcPr>
          <w:p w:rsidR="008D7A05" w:rsidRDefault="008D7A05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4" w:type="dxa"/>
          </w:tcPr>
          <w:p w:rsidR="008D7A05" w:rsidRPr="00641CC5" w:rsidRDefault="008D7A05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9/5/1436 هـ</w:t>
            </w:r>
          </w:p>
        </w:tc>
        <w:tc>
          <w:tcPr>
            <w:tcW w:w="2020" w:type="dxa"/>
          </w:tcPr>
          <w:p w:rsidR="008D7A05" w:rsidRDefault="008D7A05" w:rsidP="00641CC5">
            <w:pPr>
              <w:jc w:val="center"/>
              <w:rPr>
                <w:rFonts w:cs="AL-Mateen"/>
                <w:sz w:val="20"/>
                <w:szCs w:val="2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19" w:type="dxa"/>
          </w:tcPr>
          <w:p w:rsidR="008D7A05" w:rsidRDefault="008D7A05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541470" w:rsidRPr="00641CC5" w:rsidTr="00C5309C">
        <w:tc>
          <w:tcPr>
            <w:tcW w:w="637" w:type="dxa"/>
          </w:tcPr>
          <w:p w:rsidR="00541470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9</w:t>
            </w:r>
          </w:p>
        </w:tc>
        <w:tc>
          <w:tcPr>
            <w:tcW w:w="3429" w:type="dxa"/>
            <w:vAlign w:val="center"/>
          </w:tcPr>
          <w:p w:rsidR="00541470" w:rsidRPr="00770BFA" w:rsidRDefault="00541470" w:rsidP="00D33FDC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70BFA">
              <w:rPr>
                <w:rFonts w:cs="AL-Mateen" w:hint="cs"/>
                <w:sz w:val="24"/>
                <w:szCs w:val="24"/>
                <w:rtl/>
              </w:rPr>
              <w:t xml:space="preserve">أديب الكلية </w:t>
            </w:r>
          </w:p>
          <w:p w:rsidR="00541470" w:rsidRPr="00770BFA" w:rsidRDefault="00541470" w:rsidP="00D33FDC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026" w:type="dxa"/>
          </w:tcPr>
          <w:p w:rsidR="00541470" w:rsidRDefault="00541470" w:rsidP="00D33FDC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ثقافي</w:t>
            </w:r>
          </w:p>
        </w:tc>
        <w:tc>
          <w:tcPr>
            <w:tcW w:w="2019" w:type="dxa"/>
          </w:tcPr>
          <w:p w:rsidR="00541470" w:rsidRDefault="00541470" w:rsidP="00D33FDC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4" w:type="dxa"/>
          </w:tcPr>
          <w:p w:rsidR="00541470" w:rsidRPr="00641CC5" w:rsidRDefault="00541470" w:rsidP="00D33FD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9/5/1436 هـ</w:t>
            </w:r>
          </w:p>
        </w:tc>
        <w:tc>
          <w:tcPr>
            <w:tcW w:w="2020" w:type="dxa"/>
          </w:tcPr>
          <w:p w:rsidR="00541470" w:rsidRDefault="00541470" w:rsidP="00D33FDC">
            <w:pPr>
              <w:jc w:val="center"/>
              <w:rPr>
                <w:rFonts w:cs="AL-Mateen"/>
                <w:sz w:val="20"/>
                <w:szCs w:val="2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19" w:type="dxa"/>
          </w:tcPr>
          <w:p w:rsidR="00541470" w:rsidRDefault="00541470" w:rsidP="00D33FDC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541470" w:rsidRPr="00641CC5" w:rsidTr="00C5309C">
        <w:tc>
          <w:tcPr>
            <w:tcW w:w="637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0</w:t>
            </w:r>
          </w:p>
        </w:tc>
        <w:tc>
          <w:tcPr>
            <w:tcW w:w="3429" w:type="dxa"/>
            <w:vAlign w:val="center"/>
          </w:tcPr>
          <w:p w:rsidR="00541470" w:rsidRPr="00770BFA" w:rsidRDefault="00541470" w:rsidP="009259D4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70BFA">
              <w:rPr>
                <w:rFonts w:cs="AL-Mateen" w:hint="cs"/>
                <w:sz w:val="24"/>
                <w:szCs w:val="24"/>
                <w:rtl/>
              </w:rPr>
              <w:t>دورة: (مهارات في التعامل مع وسائل الإعلام الجديد)</w:t>
            </w:r>
          </w:p>
        </w:tc>
        <w:tc>
          <w:tcPr>
            <w:tcW w:w="2026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ثقافي</w:t>
            </w:r>
          </w:p>
        </w:tc>
        <w:tc>
          <w:tcPr>
            <w:tcW w:w="2019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4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9/6/1436 هـ</w:t>
            </w:r>
          </w:p>
        </w:tc>
        <w:tc>
          <w:tcPr>
            <w:tcW w:w="2020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19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541470" w:rsidRPr="00641CC5" w:rsidTr="00C5309C">
        <w:tc>
          <w:tcPr>
            <w:tcW w:w="637" w:type="dxa"/>
          </w:tcPr>
          <w:p w:rsidR="00541470" w:rsidRPr="00641CC5" w:rsidRDefault="00541470" w:rsidP="00541470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1</w:t>
            </w:r>
          </w:p>
        </w:tc>
        <w:tc>
          <w:tcPr>
            <w:tcW w:w="3429" w:type="dxa"/>
            <w:vAlign w:val="center"/>
          </w:tcPr>
          <w:p w:rsidR="00541470" w:rsidRPr="00770BFA" w:rsidRDefault="00541470" w:rsidP="009259D4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70BFA">
              <w:rPr>
                <w:rFonts w:cs="AL-Mateen" w:hint="cs"/>
                <w:sz w:val="24"/>
                <w:szCs w:val="24"/>
                <w:rtl/>
              </w:rPr>
              <w:t xml:space="preserve">برنامج: كيف نفكر؟ </w:t>
            </w:r>
          </w:p>
        </w:tc>
        <w:tc>
          <w:tcPr>
            <w:tcW w:w="2026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ثقافي</w:t>
            </w:r>
          </w:p>
        </w:tc>
        <w:tc>
          <w:tcPr>
            <w:tcW w:w="2019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4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7/6/1436 هـ</w:t>
            </w:r>
          </w:p>
        </w:tc>
        <w:tc>
          <w:tcPr>
            <w:tcW w:w="2020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19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541470" w:rsidRPr="00641CC5" w:rsidTr="00C5309C">
        <w:tc>
          <w:tcPr>
            <w:tcW w:w="637" w:type="dxa"/>
          </w:tcPr>
          <w:p w:rsidR="00541470" w:rsidRDefault="00541470" w:rsidP="00541470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2</w:t>
            </w:r>
          </w:p>
        </w:tc>
        <w:tc>
          <w:tcPr>
            <w:tcW w:w="3429" w:type="dxa"/>
            <w:vAlign w:val="center"/>
          </w:tcPr>
          <w:p w:rsidR="00541470" w:rsidRPr="00770BFA" w:rsidRDefault="00541470" w:rsidP="009259D4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70BFA">
              <w:rPr>
                <w:rFonts w:cs="AL-Mateen" w:hint="cs"/>
                <w:sz w:val="24"/>
                <w:szCs w:val="24"/>
                <w:rtl/>
              </w:rPr>
              <w:t xml:space="preserve">مسابقة الحديث الشريف </w:t>
            </w:r>
          </w:p>
        </w:tc>
        <w:tc>
          <w:tcPr>
            <w:tcW w:w="2026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ثقافي</w:t>
            </w:r>
          </w:p>
        </w:tc>
        <w:tc>
          <w:tcPr>
            <w:tcW w:w="2019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4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 xml:space="preserve">13/6/1436 هـ </w:t>
            </w:r>
          </w:p>
        </w:tc>
        <w:tc>
          <w:tcPr>
            <w:tcW w:w="2020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19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541470" w:rsidRPr="00641CC5" w:rsidTr="00C5309C">
        <w:tc>
          <w:tcPr>
            <w:tcW w:w="637" w:type="dxa"/>
          </w:tcPr>
          <w:p w:rsidR="00541470" w:rsidRDefault="00541470" w:rsidP="00541470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3</w:t>
            </w:r>
          </w:p>
        </w:tc>
        <w:tc>
          <w:tcPr>
            <w:tcW w:w="3429" w:type="dxa"/>
          </w:tcPr>
          <w:p w:rsidR="00541470" w:rsidRPr="00770BFA" w:rsidRDefault="00541470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دورة (   في  آليات  المذاكرة   )</w:t>
            </w:r>
          </w:p>
        </w:tc>
        <w:tc>
          <w:tcPr>
            <w:tcW w:w="2026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ثقافي</w:t>
            </w:r>
          </w:p>
        </w:tc>
        <w:tc>
          <w:tcPr>
            <w:tcW w:w="2019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4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8/7/1436 هـ</w:t>
            </w:r>
          </w:p>
        </w:tc>
        <w:tc>
          <w:tcPr>
            <w:tcW w:w="2020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19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541470" w:rsidRPr="00641CC5" w:rsidTr="00C5309C">
        <w:tc>
          <w:tcPr>
            <w:tcW w:w="637" w:type="dxa"/>
          </w:tcPr>
          <w:p w:rsidR="00541470" w:rsidRDefault="00541470" w:rsidP="00541470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4</w:t>
            </w:r>
          </w:p>
        </w:tc>
        <w:tc>
          <w:tcPr>
            <w:tcW w:w="3429" w:type="dxa"/>
          </w:tcPr>
          <w:p w:rsidR="00541470" w:rsidRPr="00770BFA" w:rsidRDefault="00541470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محاضرة ضعف الإيمان </w:t>
            </w:r>
          </w:p>
        </w:tc>
        <w:tc>
          <w:tcPr>
            <w:tcW w:w="2026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ثقافي</w:t>
            </w:r>
          </w:p>
        </w:tc>
        <w:tc>
          <w:tcPr>
            <w:tcW w:w="2019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4" w:type="dxa"/>
          </w:tcPr>
          <w:p w:rsidR="00541470" w:rsidRPr="00641CC5" w:rsidRDefault="0054147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6/6/1436 هـ</w:t>
            </w:r>
          </w:p>
        </w:tc>
        <w:tc>
          <w:tcPr>
            <w:tcW w:w="2020" w:type="dxa"/>
          </w:tcPr>
          <w:p w:rsidR="00541470" w:rsidRPr="00641CC5" w:rsidRDefault="00541470" w:rsidP="004957A0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19" w:type="dxa"/>
          </w:tcPr>
          <w:p w:rsidR="00541470" w:rsidRPr="00641CC5" w:rsidRDefault="00541470" w:rsidP="004957A0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</w:tbl>
    <w:p w:rsidR="000E4750" w:rsidRDefault="000E4750" w:rsidP="000E4750">
      <w:pPr>
        <w:rPr>
          <w:rFonts w:cs="AL-Mateen"/>
          <w:sz w:val="40"/>
          <w:szCs w:val="40"/>
          <w:rtl/>
        </w:rPr>
      </w:pPr>
    </w:p>
    <w:p w:rsidR="00EA3943" w:rsidRDefault="00EA3943" w:rsidP="000E4750">
      <w:pPr>
        <w:rPr>
          <w:rFonts w:cs="AL-Mateen"/>
          <w:sz w:val="40"/>
          <w:szCs w:val="40"/>
          <w:rtl/>
        </w:rPr>
      </w:pPr>
    </w:p>
    <w:p w:rsidR="00F35D0D" w:rsidRPr="00641CC5" w:rsidRDefault="00F35D0D" w:rsidP="000E4750">
      <w:pPr>
        <w:rPr>
          <w:rFonts w:cs="AL-Mateen"/>
          <w:sz w:val="40"/>
          <w:szCs w:val="40"/>
          <w:rtl/>
        </w:rPr>
      </w:pPr>
      <w:r w:rsidRPr="00641CC5">
        <w:rPr>
          <w:rFonts w:cs="AL-Mateen" w:hint="cs"/>
          <w:sz w:val="40"/>
          <w:szCs w:val="40"/>
          <w:rtl/>
        </w:rPr>
        <w:t>ثانياً: النشاط الاجتماع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6"/>
        <w:gridCol w:w="3392"/>
        <w:gridCol w:w="2002"/>
        <w:gridCol w:w="2002"/>
        <w:gridCol w:w="2174"/>
        <w:gridCol w:w="2006"/>
        <w:gridCol w:w="2002"/>
      </w:tblGrid>
      <w:tr w:rsidR="00F35D0D" w:rsidRPr="00641CC5" w:rsidTr="009259D4">
        <w:tc>
          <w:tcPr>
            <w:tcW w:w="599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 w:rsidRPr="00641CC5">
              <w:rPr>
                <w:rFonts w:cs="AL-Mateen" w:hint="cs"/>
                <w:sz w:val="40"/>
                <w:szCs w:val="40"/>
                <w:rtl/>
              </w:rPr>
              <w:t>م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النشاط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مسؤول التنفيذ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المتابعة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فترة التنفيذ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مؤشرات الإنجاز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عدد التكرار</w:t>
            </w:r>
          </w:p>
        </w:tc>
      </w:tr>
      <w:tr w:rsidR="00641CC5" w:rsidRPr="00641CC5" w:rsidTr="009259D4">
        <w:tc>
          <w:tcPr>
            <w:tcW w:w="599" w:type="dxa"/>
          </w:tcPr>
          <w:p w:rsidR="00641CC5" w:rsidRPr="00641CC5" w:rsidRDefault="00641CC5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</w:t>
            </w:r>
          </w:p>
        </w:tc>
        <w:tc>
          <w:tcPr>
            <w:tcW w:w="3450" w:type="dxa"/>
            <w:vAlign w:val="center"/>
          </w:tcPr>
          <w:p w:rsidR="00641CC5" w:rsidRPr="00EF2633" w:rsidRDefault="00641CC5" w:rsidP="00641C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فل استقبال الطلاب</w:t>
            </w:r>
          </w:p>
        </w:tc>
        <w:tc>
          <w:tcPr>
            <w:tcW w:w="2025" w:type="dxa"/>
          </w:tcPr>
          <w:p w:rsidR="00641CC5" w:rsidRPr="00794E3D" w:rsidRDefault="00794E3D" w:rsidP="00641CC5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النادي  الاجتماعي </w:t>
            </w:r>
          </w:p>
        </w:tc>
        <w:tc>
          <w:tcPr>
            <w:tcW w:w="2025" w:type="dxa"/>
          </w:tcPr>
          <w:p w:rsidR="00641CC5" w:rsidRPr="00641CC5" w:rsidRDefault="006818B2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5" w:type="dxa"/>
          </w:tcPr>
          <w:p w:rsidR="00641CC5" w:rsidRPr="00641CC5" w:rsidRDefault="00FD5540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5/4/1436 هـ</w:t>
            </w:r>
          </w:p>
        </w:tc>
        <w:tc>
          <w:tcPr>
            <w:tcW w:w="2025" w:type="dxa"/>
          </w:tcPr>
          <w:p w:rsidR="00641CC5" w:rsidRPr="00641CC5" w:rsidRDefault="009259D4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5" w:type="dxa"/>
          </w:tcPr>
          <w:p w:rsidR="00641CC5" w:rsidRPr="00641CC5" w:rsidRDefault="0000564E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641CC5" w:rsidRPr="00641CC5" w:rsidTr="009259D4">
        <w:tc>
          <w:tcPr>
            <w:tcW w:w="599" w:type="dxa"/>
          </w:tcPr>
          <w:p w:rsidR="00641CC5" w:rsidRPr="00641CC5" w:rsidRDefault="00641CC5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2</w:t>
            </w:r>
          </w:p>
        </w:tc>
        <w:tc>
          <w:tcPr>
            <w:tcW w:w="3450" w:type="dxa"/>
            <w:vAlign w:val="center"/>
          </w:tcPr>
          <w:p w:rsidR="00641CC5" w:rsidRPr="00EF2633" w:rsidRDefault="00641CC5" w:rsidP="00641C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تقى إبداع الطلابي</w:t>
            </w:r>
          </w:p>
        </w:tc>
        <w:tc>
          <w:tcPr>
            <w:tcW w:w="2025" w:type="dxa"/>
          </w:tcPr>
          <w:p w:rsidR="00641CC5" w:rsidRPr="00641CC5" w:rsidRDefault="00794E3D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 الاجتماعي</w:t>
            </w:r>
          </w:p>
        </w:tc>
        <w:tc>
          <w:tcPr>
            <w:tcW w:w="2025" w:type="dxa"/>
          </w:tcPr>
          <w:p w:rsidR="00641CC5" w:rsidRPr="00641CC5" w:rsidRDefault="006818B2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5" w:type="dxa"/>
          </w:tcPr>
          <w:p w:rsidR="00641CC5" w:rsidRPr="00641CC5" w:rsidRDefault="00B34903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29/4/1436 هـ</w:t>
            </w:r>
          </w:p>
        </w:tc>
        <w:tc>
          <w:tcPr>
            <w:tcW w:w="2025" w:type="dxa"/>
          </w:tcPr>
          <w:p w:rsidR="00641CC5" w:rsidRPr="00641CC5" w:rsidRDefault="009259D4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5" w:type="dxa"/>
          </w:tcPr>
          <w:p w:rsidR="00641CC5" w:rsidRPr="00641CC5" w:rsidRDefault="00B34903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خمس مرات </w:t>
            </w:r>
          </w:p>
        </w:tc>
      </w:tr>
      <w:tr w:rsidR="00A35FD9" w:rsidRPr="00641CC5" w:rsidTr="009259D4">
        <w:tc>
          <w:tcPr>
            <w:tcW w:w="599" w:type="dxa"/>
          </w:tcPr>
          <w:p w:rsidR="00A35FD9" w:rsidRPr="00641CC5" w:rsidRDefault="006C35BF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3</w:t>
            </w:r>
          </w:p>
        </w:tc>
        <w:tc>
          <w:tcPr>
            <w:tcW w:w="3450" w:type="dxa"/>
            <w:vAlign w:val="center"/>
          </w:tcPr>
          <w:p w:rsidR="00A35FD9" w:rsidRPr="00EF2633" w:rsidRDefault="00A35FD9" w:rsidP="00A35F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يارة المكتبة العامة في شرورة</w:t>
            </w:r>
          </w:p>
        </w:tc>
        <w:tc>
          <w:tcPr>
            <w:tcW w:w="2025" w:type="dxa"/>
          </w:tcPr>
          <w:p w:rsidR="00A35FD9" w:rsidRPr="00641CC5" w:rsidRDefault="00794E3D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 الاجتماعي</w:t>
            </w:r>
          </w:p>
        </w:tc>
        <w:tc>
          <w:tcPr>
            <w:tcW w:w="2025" w:type="dxa"/>
          </w:tcPr>
          <w:p w:rsidR="00A35FD9" w:rsidRPr="00641CC5" w:rsidRDefault="006818B2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5" w:type="dxa"/>
          </w:tcPr>
          <w:p w:rsidR="00A35FD9" w:rsidRPr="00641CC5" w:rsidRDefault="00F569F4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26/5/1436 هـ</w:t>
            </w:r>
          </w:p>
        </w:tc>
        <w:tc>
          <w:tcPr>
            <w:tcW w:w="2025" w:type="dxa"/>
          </w:tcPr>
          <w:p w:rsidR="00A35FD9" w:rsidRPr="00641CC5" w:rsidRDefault="009259D4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5" w:type="dxa"/>
          </w:tcPr>
          <w:p w:rsidR="00A35FD9" w:rsidRPr="00641CC5" w:rsidRDefault="0000564E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A35FD9" w:rsidRPr="00641CC5" w:rsidTr="009259D4">
        <w:tc>
          <w:tcPr>
            <w:tcW w:w="599" w:type="dxa"/>
          </w:tcPr>
          <w:p w:rsidR="00A35FD9" w:rsidRPr="00641CC5" w:rsidRDefault="006C35BF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4</w:t>
            </w:r>
          </w:p>
        </w:tc>
        <w:tc>
          <w:tcPr>
            <w:tcW w:w="3450" w:type="dxa"/>
            <w:vAlign w:val="center"/>
          </w:tcPr>
          <w:p w:rsidR="00A35FD9" w:rsidRPr="00EF2633" w:rsidRDefault="00A35FD9" w:rsidP="00A35F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يارة الجهات الخيرية</w:t>
            </w:r>
          </w:p>
        </w:tc>
        <w:tc>
          <w:tcPr>
            <w:tcW w:w="2025" w:type="dxa"/>
          </w:tcPr>
          <w:p w:rsidR="00A35FD9" w:rsidRPr="00641CC5" w:rsidRDefault="00794E3D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 الاجتماعي</w:t>
            </w:r>
          </w:p>
        </w:tc>
        <w:tc>
          <w:tcPr>
            <w:tcW w:w="2025" w:type="dxa"/>
          </w:tcPr>
          <w:p w:rsidR="00A35FD9" w:rsidRPr="00641CC5" w:rsidRDefault="006818B2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5" w:type="dxa"/>
          </w:tcPr>
          <w:p w:rsidR="00A35FD9" w:rsidRPr="00641CC5" w:rsidRDefault="00F569F4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8/6/1436 هـ</w:t>
            </w:r>
          </w:p>
        </w:tc>
        <w:tc>
          <w:tcPr>
            <w:tcW w:w="2025" w:type="dxa"/>
          </w:tcPr>
          <w:p w:rsidR="00A35FD9" w:rsidRPr="00641CC5" w:rsidRDefault="009259D4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5" w:type="dxa"/>
          </w:tcPr>
          <w:p w:rsidR="00A35FD9" w:rsidRPr="00641CC5" w:rsidRDefault="0000564E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437106" w:rsidRPr="00641CC5" w:rsidTr="009259D4">
        <w:tc>
          <w:tcPr>
            <w:tcW w:w="599" w:type="dxa"/>
          </w:tcPr>
          <w:p w:rsidR="00437106" w:rsidRDefault="00437106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5</w:t>
            </w:r>
          </w:p>
        </w:tc>
        <w:tc>
          <w:tcPr>
            <w:tcW w:w="3450" w:type="dxa"/>
            <w:vAlign w:val="center"/>
          </w:tcPr>
          <w:p w:rsidR="00437106" w:rsidRDefault="00437106" w:rsidP="00A35F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عالية   :  [  ارحب  .. عندنا ]</w:t>
            </w:r>
          </w:p>
        </w:tc>
        <w:tc>
          <w:tcPr>
            <w:tcW w:w="2025" w:type="dxa"/>
          </w:tcPr>
          <w:p w:rsidR="00437106" w:rsidRDefault="00437106" w:rsidP="00A35FD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 الاجتماعي</w:t>
            </w:r>
          </w:p>
        </w:tc>
        <w:tc>
          <w:tcPr>
            <w:tcW w:w="2025" w:type="dxa"/>
          </w:tcPr>
          <w:p w:rsidR="00437106" w:rsidRDefault="00437106" w:rsidP="00A35FD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5" w:type="dxa"/>
          </w:tcPr>
          <w:p w:rsidR="00437106" w:rsidRDefault="00437106" w:rsidP="00A35FD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0/5/1436هـ</w:t>
            </w:r>
          </w:p>
        </w:tc>
        <w:tc>
          <w:tcPr>
            <w:tcW w:w="2025" w:type="dxa"/>
          </w:tcPr>
          <w:p w:rsidR="00437106" w:rsidRPr="00641CC5" w:rsidRDefault="00437106" w:rsidP="00A15D53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5" w:type="dxa"/>
          </w:tcPr>
          <w:p w:rsidR="00437106" w:rsidRPr="00641CC5" w:rsidRDefault="00437106" w:rsidP="00A15D53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437106" w:rsidRPr="00641CC5" w:rsidTr="009259D4">
        <w:tc>
          <w:tcPr>
            <w:tcW w:w="599" w:type="dxa"/>
          </w:tcPr>
          <w:p w:rsidR="00437106" w:rsidRPr="00641CC5" w:rsidRDefault="00437106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6</w:t>
            </w:r>
          </w:p>
        </w:tc>
        <w:tc>
          <w:tcPr>
            <w:tcW w:w="3450" w:type="dxa"/>
          </w:tcPr>
          <w:p w:rsidR="00437106" w:rsidRPr="00337CC5" w:rsidRDefault="00437106" w:rsidP="00641CC5">
            <w:pPr>
              <w:jc w:val="center"/>
              <w:rPr>
                <w:rFonts w:cs="AL-Mateen"/>
                <w:rtl/>
              </w:rPr>
            </w:pPr>
            <w:r w:rsidRPr="00337CC5">
              <w:rPr>
                <w:rFonts w:asciiTheme="minorBidi" w:hAnsiTheme="minorBidi"/>
                <w:rtl/>
              </w:rPr>
              <w:t>رحلة برية</w:t>
            </w:r>
            <w:r w:rsidRPr="00337CC5">
              <w:rPr>
                <w:rFonts w:cs="AL-Mateen" w:hint="cs"/>
                <w:rtl/>
              </w:rPr>
              <w:t xml:space="preserve">  </w:t>
            </w:r>
            <w:r w:rsidRPr="00337CC5">
              <w:rPr>
                <w:rFonts w:asciiTheme="minorBidi" w:hAnsiTheme="minorBidi"/>
                <w:rtl/>
              </w:rPr>
              <w:t>داخلية</w:t>
            </w:r>
            <w:r w:rsidRPr="00337CC5">
              <w:rPr>
                <w:rFonts w:cs="AL-Mateen" w:hint="cs"/>
                <w:rtl/>
              </w:rPr>
              <w:t xml:space="preserve"> </w:t>
            </w:r>
          </w:p>
        </w:tc>
        <w:tc>
          <w:tcPr>
            <w:tcW w:w="2025" w:type="dxa"/>
          </w:tcPr>
          <w:p w:rsidR="00437106" w:rsidRPr="00641CC5" w:rsidRDefault="00437106" w:rsidP="004957A0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 الاجتماعي</w:t>
            </w:r>
          </w:p>
        </w:tc>
        <w:tc>
          <w:tcPr>
            <w:tcW w:w="2025" w:type="dxa"/>
          </w:tcPr>
          <w:p w:rsidR="00437106" w:rsidRPr="00641CC5" w:rsidRDefault="00437106" w:rsidP="004957A0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025" w:type="dxa"/>
          </w:tcPr>
          <w:p w:rsidR="00437106" w:rsidRPr="00641CC5" w:rsidRDefault="00437106" w:rsidP="004957A0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1/7/1436 هـ</w:t>
            </w:r>
          </w:p>
        </w:tc>
        <w:tc>
          <w:tcPr>
            <w:tcW w:w="2025" w:type="dxa"/>
          </w:tcPr>
          <w:p w:rsidR="00437106" w:rsidRPr="00641CC5" w:rsidRDefault="00437106" w:rsidP="004957A0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5" w:type="dxa"/>
          </w:tcPr>
          <w:p w:rsidR="00437106" w:rsidRPr="00641CC5" w:rsidRDefault="00437106" w:rsidP="004957A0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</w:tbl>
    <w:p w:rsidR="00F35D0D" w:rsidRPr="00641CC5" w:rsidRDefault="00F35D0D" w:rsidP="000E4750">
      <w:pPr>
        <w:rPr>
          <w:rFonts w:cs="AL-Mateen"/>
          <w:sz w:val="40"/>
          <w:szCs w:val="40"/>
          <w:rtl/>
        </w:rPr>
      </w:pPr>
      <w:r w:rsidRPr="00641CC5">
        <w:rPr>
          <w:rFonts w:cs="AL-Mateen" w:hint="cs"/>
          <w:sz w:val="40"/>
          <w:szCs w:val="40"/>
          <w:rtl/>
        </w:rPr>
        <w:lastRenderedPageBreak/>
        <w:t>ثالثاً: النشاط الرياض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8"/>
        <w:gridCol w:w="3262"/>
        <w:gridCol w:w="1842"/>
        <w:gridCol w:w="1985"/>
        <w:gridCol w:w="2417"/>
        <w:gridCol w:w="2021"/>
        <w:gridCol w:w="2021"/>
      </w:tblGrid>
      <w:tr w:rsidR="00F35D0D" w:rsidRPr="00641CC5" w:rsidTr="00C5309C">
        <w:trPr>
          <w:trHeight w:val="465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 w:rsidRPr="00641CC5">
              <w:rPr>
                <w:rFonts w:cs="AL-Mateen" w:hint="cs"/>
                <w:sz w:val="40"/>
                <w:szCs w:val="40"/>
                <w:rtl/>
              </w:rPr>
              <w:t>م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النشاط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مسؤول التنفي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المتابعة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فترة التنفيذ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مؤشرات الإنجاز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عدد التكرار</w:t>
            </w:r>
          </w:p>
        </w:tc>
      </w:tr>
      <w:tr w:rsidR="00CF780E" w:rsidRPr="00641CC5" w:rsidTr="00C5309C">
        <w:trPr>
          <w:trHeight w:val="465"/>
        </w:trPr>
        <w:tc>
          <w:tcPr>
            <w:tcW w:w="598" w:type="dxa"/>
          </w:tcPr>
          <w:p w:rsidR="00CF780E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</w:t>
            </w:r>
          </w:p>
        </w:tc>
        <w:tc>
          <w:tcPr>
            <w:tcW w:w="3262" w:type="dxa"/>
            <w:vAlign w:val="center"/>
          </w:tcPr>
          <w:p w:rsidR="00CF780E" w:rsidRDefault="00CF780E" w:rsidP="00893C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دريب على اللعب في الصالات المغلقة </w:t>
            </w:r>
          </w:p>
        </w:tc>
        <w:tc>
          <w:tcPr>
            <w:tcW w:w="1842" w:type="dxa"/>
          </w:tcPr>
          <w:p w:rsidR="00CF780E" w:rsidRPr="00794E3D" w:rsidRDefault="00CF780E" w:rsidP="00A15D53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رياضي</w:t>
            </w:r>
          </w:p>
        </w:tc>
        <w:tc>
          <w:tcPr>
            <w:tcW w:w="1985" w:type="dxa"/>
          </w:tcPr>
          <w:p w:rsidR="00CF780E" w:rsidRPr="00641CC5" w:rsidRDefault="00CF780E" w:rsidP="00A15D53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417" w:type="dxa"/>
          </w:tcPr>
          <w:p w:rsidR="00CF780E" w:rsidRPr="00641CC5" w:rsidRDefault="00CF780E" w:rsidP="00C5309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2  /5/1436 هـ</w:t>
            </w:r>
          </w:p>
        </w:tc>
        <w:tc>
          <w:tcPr>
            <w:tcW w:w="2021" w:type="dxa"/>
          </w:tcPr>
          <w:p w:rsidR="00CF780E" w:rsidRPr="00641CC5" w:rsidRDefault="00CF780E" w:rsidP="00A15D53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1" w:type="dxa"/>
          </w:tcPr>
          <w:p w:rsidR="00CF780E" w:rsidRPr="00641CC5" w:rsidRDefault="00CF780E" w:rsidP="00A15D53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CF780E" w:rsidRPr="00641CC5" w:rsidTr="00C5309C">
        <w:trPr>
          <w:trHeight w:val="465"/>
        </w:trPr>
        <w:tc>
          <w:tcPr>
            <w:tcW w:w="598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2</w:t>
            </w:r>
          </w:p>
        </w:tc>
        <w:tc>
          <w:tcPr>
            <w:tcW w:w="3262" w:type="dxa"/>
            <w:vAlign w:val="center"/>
          </w:tcPr>
          <w:p w:rsidR="00CF780E" w:rsidRPr="00EF2633" w:rsidRDefault="00CF780E" w:rsidP="00893C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شاركة في بطولة كأس المعالي لكرة القدم</w:t>
            </w:r>
          </w:p>
        </w:tc>
        <w:tc>
          <w:tcPr>
            <w:tcW w:w="1842" w:type="dxa"/>
          </w:tcPr>
          <w:p w:rsidR="00CF780E" w:rsidRPr="00794E3D" w:rsidRDefault="00CF780E" w:rsidP="00893C8C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رياضي</w:t>
            </w:r>
          </w:p>
        </w:tc>
        <w:tc>
          <w:tcPr>
            <w:tcW w:w="1985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417" w:type="dxa"/>
          </w:tcPr>
          <w:p w:rsidR="00CF780E" w:rsidRPr="00641CC5" w:rsidRDefault="00CF780E" w:rsidP="00C5309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2  /6/1436 هـ</w:t>
            </w:r>
          </w:p>
        </w:tc>
        <w:tc>
          <w:tcPr>
            <w:tcW w:w="2021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1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CF780E" w:rsidRPr="00641CC5" w:rsidTr="00C5309C">
        <w:trPr>
          <w:trHeight w:val="465"/>
        </w:trPr>
        <w:tc>
          <w:tcPr>
            <w:tcW w:w="598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3</w:t>
            </w:r>
          </w:p>
        </w:tc>
        <w:tc>
          <w:tcPr>
            <w:tcW w:w="3262" w:type="dxa"/>
            <w:vAlign w:val="center"/>
          </w:tcPr>
          <w:p w:rsidR="00CF780E" w:rsidRPr="00EF2633" w:rsidRDefault="00CF780E" w:rsidP="00893C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ي رياضي لكرة الطائرة</w:t>
            </w:r>
          </w:p>
        </w:tc>
        <w:tc>
          <w:tcPr>
            <w:tcW w:w="1842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رياضي</w:t>
            </w:r>
          </w:p>
        </w:tc>
        <w:tc>
          <w:tcPr>
            <w:tcW w:w="1985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417" w:type="dxa"/>
          </w:tcPr>
          <w:p w:rsidR="00CF780E" w:rsidRPr="00641CC5" w:rsidRDefault="00CF780E" w:rsidP="00C5309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/6/1436 هـ</w:t>
            </w:r>
          </w:p>
        </w:tc>
        <w:tc>
          <w:tcPr>
            <w:tcW w:w="2021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1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CF780E" w:rsidRPr="00641CC5" w:rsidTr="00C5309C">
        <w:trPr>
          <w:trHeight w:val="465"/>
        </w:trPr>
        <w:tc>
          <w:tcPr>
            <w:tcW w:w="598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4</w:t>
            </w:r>
          </w:p>
        </w:tc>
        <w:tc>
          <w:tcPr>
            <w:tcW w:w="3262" w:type="dxa"/>
            <w:vAlign w:val="center"/>
          </w:tcPr>
          <w:p w:rsidR="00CF780E" w:rsidRPr="00EF2633" w:rsidRDefault="00CF780E" w:rsidP="00893C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ي رياضي لتنس الطاولة</w:t>
            </w:r>
          </w:p>
        </w:tc>
        <w:tc>
          <w:tcPr>
            <w:tcW w:w="1842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رياضي</w:t>
            </w:r>
          </w:p>
        </w:tc>
        <w:tc>
          <w:tcPr>
            <w:tcW w:w="1985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417" w:type="dxa"/>
          </w:tcPr>
          <w:p w:rsidR="00CF780E" w:rsidRPr="00641CC5" w:rsidRDefault="00CF780E" w:rsidP="00C5309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/6/1436 هـ</w:t>
            </w:r>
          </w:p>
        </w:tc>
        <w:tc>
          <w:tcPr>
            <w:tcW w:w="2021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1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CF780E" w:rsidRPr="00641CC5" w:rsidTr="00C5309C">
        <w:trPr>
          <w:trHeight w:val="465"/>
        </w:trPr>
        <w:tc>
          <w:tcPr>
            <w:tcW w:w="598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5</w:t>
            </w:r>
          </w:p>
        </w:tc>
        <w:tc>
          <w:tcPr>
            <w:tcW w:w="3262" w:type="dxa"/>
            <w:vAlign w:val="center"/>
          </w:tcPr>
          <w:p w:rsidR="00CF780E" w:rsidRPr="00EF2633" w:rsidRDefault="00CF780E" w:rsidP="00893C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قامة برنامج تشغيل الصالة الرياضية</w:t>
            </w:r>
          </w:p>
        </w:tc>
        <w:tc>
          <w:tcPr>
            <w:tcW w:w="1842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رياضي</w:t>
            </w:r>
          </w:p>
        </w:tc>
        <w:tc>
          <w:tcPr>
            <w:tcW w:w="1985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417" w:type="dxa"/>
          </w:tcPr>
          <w:p w:rsidR="00CF780E" w:rsidRPr="00641CC5" w:rsidRDefault="00CF780E" w:rsidP="00C5309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21 /5/1436 هـ</w:t>
            </w:r>
          </w:p>
        </w:tc>
        <w:tc>
          <w:tcPr>
            <w:tcW w:w="2021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1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ثلاث ساعات يومياً</w:t>
            </w:r>
          </w:p>
        </w:tc>
      </w:tr>
      <w:tr w:rsidR="00CF780E" w:rsidRPr="00641CC5" w:rsidTr="00C5309C">
        <w:trPr>
          <w:trHeight w:val="465"/>
        </w:trPr>
        <w:tc>
          <w:tcPr>
            <w:tcW w:w="598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6</w:t>
            </w:r>
          </w:p>
        </w:tc>
        <w:tc>
          <w:tcPr>
            <w:tcW w:w="3262" w:type="dxa"/>
            <w:vAlign w:val="center"/>
          </w:tcPr>
          <w:p w:rsidR="00CF780E" w:rsidRPr="00EF2633" w:rsidRDefault="00CF780E" w:rsidP="00893C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هرجان الرياضي</w:t>
            </w:r>
          </w:p>
        </w:tc>
        <w:tc>
          <w:tcPr>
            <w:tcW w:w="1842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رياضي</w:t>
            </w:r>
          </w:p>
        </w:tc>
        <w:tc>
          <w:tcPr>
            <w:tcW w:w="1985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417" w:type="dxa"/>
          </w:tcPr>
          <w:p w:rsidR="00CF780E" w:rsidRPr="00641CC5" w:rsidRDefault="00CF780E" w:rsidP="00C5309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/6/1436 هـ</w:t>
            </w:r>
          </w:p>
        </w:tc>
        <w:tc>
          <w:tcPr>
            <w:tcW w:w="2021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1" w:type="dxa"/>
          </w:tcPr>
          <w:p w:rsidR="00CF780E" w:rsidRPr="00641CC5" w:rsidRDefault="00CF780E" w:rsidP="00893C8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</w:tbl>
    <w:p w:rsidR="00EA3943" w:rsidRDefault="00EA3943" w:rsidP="000E4750">
      <w:pPr>
        <w:rPr>
          <w:rFonts w:cs="AL-Mateen" w:hint="cs"/>
          <w:sz w:val="40"/>
          <w:szCs w:val="40"/>
          <w:rtl/>
        </w:rPr>
      </w:pPr>
    </w:p>
    <w:p w:rsidR="00C5309C" w:rsidRDefault="00C5309C" w:rsidP="000E4750">
      <w:pPr>
        <w:rPr>
          <w:rFonts w:cs="AL-Mateen" w:hint="cs"/>
          <w:sz w:val="40"/>
          <w:szCs w:val="40"/>
          <w:rtl/>
        </w:rPr>
      </w:pPr>
    </w:p>
    <w:p w:rsidR="00C5309C" w:rsidRDefault="00C5309C" w:rsidP="000E4750">
      <w:pPr>
        <w:rPr>
          <w:rFonts w:cs="AL-Mateen"/>
          <w:sz w:val="40"/>
          <w:szCs w:val="40"/>
          <w:rtl/>
        </w:rPr>
      </w:pPr>
      <w:bookmarkStart w:id="0" w:name="_GoBack"/>
      <w:bookmarkEnd w:id="0"/>
    </w:p>
    <w:p w:rsidR="00F35D0D" w:rsidRPr="00641CC5" w:rsidRDefault="009259D4" w:rsidP="000E4750">
      <w:pPr>
        <w:rPr>
          <w:rFonts w:cs="AL-Mateen"/>
          <w:sz w:val="40"/>
          <w:szCs w:val="40"/>
          <w:rtl/>
        </w:rPr>
      </w:pPr>
      <w:r>
        <w:rPr>
          <w:rFonts w:cs="AL-Mateen" w:hint="cs"/>
          <w:sz w:val="40"/>
          <w:szCs w:val="40"/>
          <w:rtl/>
        </w:rPr>
        <w:lastRenderedPageBreak/>
        <w:t xml:space="preserve">    </w:t>
      </w:r>
      <w:r w:rsidR="00F35D0D" w:rsidRPr="00641CC5">
        <w:rPr>
          <w:rFonts w:cs="AL-Mateen" w:hint="cs"/>
          <w:sz w:val="40"/>
          <w:szCs w:val="40"/>
          <w:rtl/>
        </w:rPr>
        <w:t>رابعاً: النشاط العلم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8"/>
        <w:gridCol w:w="3446"/>
        <w:gridCol w:w="2023"/>
        <w:gridCol w:w="1762"/>
        <w:gridCol w:w="2284"/>
        <w:gridCol w:w="2023"/>
        <w:gridCol w:w="2023"/>
      </w:tblGrid>
      <w:tr w:rsidR="00F35D0D" w:rsidRPr="00641CC5" w:rsidTr="00C5309C">
        <w:trPr>
          <w:trHeight w:val="491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 w:rsidRPr="00641CC5">
              <w:rPr>
                <w:rFonts w:cs="AL-Mateen" w:hint="cs"/>
                <w:sz w:val="40"/>
                <w:szCs w:val="40"/>
                <w:rtl/>
              </w:rPr>
              <w:t>م</w:t>
            </w:r>
          </w:p>
        </w:tc>
        <w:tc>
          <w:tcPr>
            <w:tcW w:w="3446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النشاط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مسؤول التنفيذ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المتابعة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فترة التنفيذ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مؤشرات الإنجاز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F35D0D" w:rsidRPr="00641CC5" w:rsidRDefault="00F35D0D" w:rsidP="00641CC5">
            <w:pPr>
              <w:jc w:val="center"/>
              <w:rPr>
                <w:rFonts w:cs="AL-Mateen"/>
                <w:sz w:val="36"/>
                <w:szCs w:val="36"/>
                <w:rtl/>
              </w:rPr>
            </w:pPr>
            <w:r w:rsidRPr="00641CC5">
              <w:rPr>
                <w:rFonts w:cs="AL-Mateen" w:hint="cs"/>
                <w:sz w:val="36"/>
                <w:szCs w:val="36"/>
                <w:rtl/>
              </w:rPr>
              <w:t>عدد التكرار</w:t>
            </w:r>
          </w:p>
        </w:tc>
      </w:tr>
      <w:tr w:rsidR="00EE2E39" w:rsidRPr="00641CC5" w:rsidTr="00C5309C">
        <w:trPr>
          <w:trHeight w:val="491"/>
        </w:trPr>
        <w:tc>
          <w:tcPr>
            <w:tcW w:w="598" w:type="dxa"/>
          </w:tcPr>
          <w:p w:rsidR="00EE2E39" w:rsidRPr="00641CC5" w:rsidRDefault="00EE2E39" w:rsidP="00EE2E3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1</w:t>
            </w:r>
          </w:p>
        </w:tc>
        <w:tc>
          <w:tcPr>
            <w:tcW w:w="3446" w:type="dxa"/>
            <w:vAlign w:val="center"/>
          </w:tcPr>
          <w:p w:rsidR="00EE2E39" w:rsidRPr="00EF2633" w:rsidRDefault="00EE2E39" w:rsidP="00EE2E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ة: (مهارات في إعداد البحوث وصياغتها)</w:t>
            </w:r>
          </w:p>
        </w:tc>
        <w:tc>
          <w:tcPr>
            <w:tcW w:w="2023" w:type="dxa"/>
          </w:tcPr>
          <w:p w:rsidR="00EE2E39" w:rsidRPr="00794E3D" w:rsidRDefault="00794E3D" w:rsidP="009259D4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النادي </w:t>
            </w:r>
            <w:r w:rsidR="009259D4">
              <w:rPr>
                <w:rFonts w:cs="AL-Mateen" w:hint="cs"/>
                <w:sz w:val="24"/>
                <w:szCs w:val="24"/>
                <w:rtl/>
              </w:rPr>
              <w:t>العلمي</w:t>
            </w:r>
          </w:p>
        </w:tc>
        <w:tc>
          <w:tcPr>
            <w:tcW w:w="1762" w:type="dxa"/>
          </w:tcPr>
          <w:p w:rsidR="00EE2E39" w:rsidRPr="00641CC5" w:rsidRDefault="006818B2" w:rsidP="00EE2E3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284" w:type="dxa"/>
          </w:tcPr>
          <w:p w:rsidR="00EE2E39" w:rsidRPr="00641CC5" w:rsidRDefault="00204202" w:rsidP="00C5309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/</w:t>
            </w:r>
            <w:r w:rsidR="000D5D87">
              <w:rPr>
                <w:rFonts w:cs="AL-Mateen" w:hint="cs"/>
                <w:sz w:val="40"/>
                <w:szCs w:val="40"/>
                <w:rtl/>
              </w:rPr>
              <w:t>6</w:t>
            </w:r>
            <w:r>
              <w:rPr>
                <w:rFonts w:cs="AL-Mateen" w:hint="cs"/>
                <w:sz w:val="40"/>
                <w:szCs w:val="40"/>
                <w:rtl/>
              </w:rPr>
              <w:t>/1436 هـ</w:t>
            </w:r>
          </w:p>
        </w:tc>
        <w:tc>
          <w:tcPr>
            <w:tcW w:w="2023" w:type="dxa"/>
          </w:tcPr>
          <w:p w:rsidR="00EE2E39" w:rsidRPr="00641CC5" w:rsidRDefault="009259D4" w:rsidP="00EE2E3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3" w:type="dxa"/>
          </w:tcPr>
          <w:p w:rsidR="00EE2E39" w:rsidRPr="00641CC5" w:rsidRDefault="0000564E" w:rsidP="00EE2E3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204202" w:rsidRPr="00641CC5" w:rsidTr="00C5309C">
        <w:trPr>
          <w:trHeight w:val="491"/>
        </w:trPr>
        <w:tc>
          <w:tcPr>
            <w:tcW w:w="598" w:type="dxa"/>
          </w:tcPr>
          <w:p w:rsidR="00204202" w:rsidRPr="00641CC5" w:rsidRDefault="00204202" w:rsidP="00EE2E3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2</w:t>
            </w:r>
          </w:p>
        </w:tc>
        <w:tc>
          <w:tcPr>
            <w:tcW w:w="3446" w:type="dxa"/>
            <w:vAlign w:val="center"/>
          </w:tcPr>
          <w:p w:rsidR="00204202" w:rsidRPr="00EF2633" w:rsidRDefault="00204202" w:rsidP="00EE2E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ة: (مهارات كتابة البحوث على الوورد)</w:t>
            </w:r>
          </w:p>
        </w:tc>
        <w:tc>
          <w:tcPr>
            <w:tcW w:w="2023" w:type="dxa"/>
          </w:tcPr>
          <w:p w:rsidR="00204202" w:rsidRPr="00641CC5" w:rsidRDefault="00204202" w:rsidP="00EE2E3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علمي</w:t>
            </w:r>
          </w:p>
        </w:tc>
        <w:tc>
          <w:tcPr>
            <w:tcW w:w="1762" w:type="dxa"/>
          </w:tcPr>
          <w:p w:rsidR="00204202" w:rsidRPr="00641CC5" w:rsidRDefault="00204202" w:rsidP="00EE2E3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284" w:type="dxa"/>
          </w:tcPr>
          <w:p w:rsidR="00204202" w:rsidRPr="00641CC5" w:rsidRDefault="00204202" w:rsidP="00C5309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/</w:t>
            </w:r>
            <w:r w:rsidR="000D5D87">
              <w:rPr>
                <w:rFonts w:cs="AL-Mateen" w:hint="cs"/>
                <w:sz w:val="40"/>
                <w:szCs w:val="40"/>
                <w:rtl/>
              </w:rPr>
              <w:t>6</w:t>
            </w:r>
            <w:r>
              <w:rPr>
                <w:rFonts w:cs="AL-Mateen" w:hint="cs"/>
                <w:sz w:val="40"/>
                <w:szCs w:val="40"/>
                <w:rtl/>
              </w:rPr>
              <w:t>/1436 هـ</w:t>
            </w:r>
          </w:p>
        </w:tc>
        <w:tc>
          <w:tcPr>
            <w:tcW w:w="2023" w:type="dxa"/>
          </w:tcPr>
          <w:p w:rsidR="00204202" w:rsidRPr="00641CC5" w:rsidRDefault="00204202" w:rsidP="00EE2E3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3" w:type="dxa"/>
          </w:tcPr>
          <w:p w:rsidR="00204202" w:rsidRPr="00641CC5" w:rsidRDefault="00204202" w:rsidP="00EE2E39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204202" w:rsidRPr="00641CC5" w:rsidTr="00C5309C">
        <w:trPr>
          <w:trHeight w:val="491"/>
        </w:trPr>
        <w:tc>
          <w:tcPr>
            <w:tcW w:w="598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5</w:t>
            </w:r>
          </w:p>
        </w:tc>
        <w:tc>
          <w:tcPr>
            <w:tcW w:w="3446" w:type="dxa"/>
            <w:vAlign w:val="center"/>
          </w:tcPr>
          <w:p w:rsidR="00204202" w:rsidRPr="00EF2633" w:rsidRDefault="00204202" w:rsidP="009259D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ستخدام برنامج </w:t>
            </w:r>
            <w:r>
              <w:t xml:space="preserve">MATHCAD  </w:t>
            </w:r>
            <w:r>
              <w:rPr>
                <w:rFonts w:hint="cs"/>
                <w:rtl/>
              </w:rPr>
              <w:t xml:space="preserve">لحل المسائل الرياضية </w:t>
            </w:r>
          </w:p>
        </w:tc>
        <w:tc>
          <w:tcPr>
            <w:tcW w:w="2023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علمي</w:t>
            </w:r>
          </w:p>
        </w:tc>
        <w:tc>
          <w:tcPr>
            <w:tcW w:w="1762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284" w:type="dxa"/>
          </w:tcPr>
          <w:p w:rsidR="00204202" w:rsidRPr="00641CC5" w:rsidRDefault="00204202" w:rsidP="00C5309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/</w:t>
            </w:r>
            <w:r w:rsidR="000D5D87">
              <w:rPr>
                <w:rFonts w:cs="AL-Mateen" w:hint="cs"/>
                <w:sz w:val="40"/>
                <w:szCs w:val="40"/>
                <w:rtl/>
              </w:rPr>
              <w:t>7</w:t>
            </w:r>
            <w:r>
              <w:rPr>
                <w:rFonts w:cs="AL-Mateen" w:hint="cs"/>
                <w:sz w:val="40"/>
                <w:szCs w:val="40"/>
                <w:rtl/>
              </w:rPr>
              <w:t>/1436 هـ</w:t>
            </w:r>
          </w:p>
        </w:tc>
        <w:tc>
          <w:tcPr>
            <w:tcW w:w="2023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3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204202" w:rsidRPr="00641CC5" w:rsidTr="00C5309C">
        <w:trPr>
          <w:trHeight w:val="491"/>
        </w:trPr>
        <w:tc>
          <w:tcPr>
            <w:tcW w:w="598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6</w:t>
            </w:r>
          </w:p>
        </w:tc>
        <w:tc>
          <w:tcPr>
            <w:tcW w:w="3446" w:type="dxa"/>
            <w:vAlign w:val="center"/>
          </w:tcPr>
          <w:p w:rsidR="00204202" w:rsidRPr="00EF2633" w:rsidRDefault="00204202" w:rsidP="00870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ستخدام برنامج  </w:t>
            </w:r>
            <w:r>
              <w:t xml:space="preserve">INZIGHT </w:t>
            </w:r>
            <w:r>
              <w:rPr>
                <w:rFonts w:hint="cs"/>
                <w:rtl/>
              </w:rPr>
              <w:t xml:space="preserve"> لحل مائل الإحصاء </w:t>
            </w:r>
          </w:p>
        </w:tc>
        <w:tc>
          <w:tcPr>
            <w:tcW w:w="2023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علمي</w:t>
            </w:r>
          </w:p>
        </w:tc>
        <w:tc>
          <w:tcPr>
            <w:tcW w:w="1762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284" w:type="dxa"/>
          </w:tcPr>
          <w:p w:rsidR="00204202" w:rsidRPr="00641CC5" w:rsidRDefault="00204202" w:rsidP="00C5309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/</w:t>
            </w:r>
            <w:r w:rsidR="000D5D87">
              <w:rPr>
                <w:rFonts w:cs="AL-Mateen" w:hint="cs"/>
                <w:sz w:val="40"/>
                <w:szCs w:val="40"/>
                <w:rtl/>
              </w:rPr>
              <w:t>7</w:t>
            </w:r>
            <w:r>
              <w:rPr>
                <w:rFonts w:cs="AL-Mateen" w:hint="cs"/>
                <w:sz w:val="40"/>
                <w:szCs w:val="40"/>
                <w:rtl/>
              </w:rPr>
              <w:t>/1436 هـ</w:t>
            </w:r>
          </w:p>
        </w:tc>
        <w:tc>
          <w:tcPr>
            <w:tcW w:w="2023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3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204202" w:rsidRPr="00641CC5" w:rsidTr="00C5309C">
        <w:trPr>
          <w:trHeight w:val="491"/>
        </w:trPr>
        <w:tc>
          <w:tcPr>
            <w:tcW w:w="598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7</w:t>
            </w:r>
          </w:p>
        </w:tc>
        <w:tc>
          <w:tcPr>
            <w:tcW w:w="3446" w:type="dxa"/>
            <w:vAlign w:val="center"/>
          </w:tcPr>
          <w:p w:rsidR="00204202" w:rsidRPr="00EF2633" w:rsidRDefault="00204202" w:rsidP="00870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ورة في الفيجوال بيسك </w:t>
            </w:r>
          </w:p>
        </w:tc>
        <w:tc>
          <w:tcPr>
            <w:tcW w:w="2023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علمي</w:t>
            </w:r>
          </w:p>
        </w:tc>
        <w:tc>
          <w:tcPr>
            <w:tcW w:w="1762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284" w:type="dxa"/>
          </w:tcPr>
          <w:p w:rsidR="00204202" w:rsidRPr="00641CC5" w:rsidRDefault="00204202" w:rsidP="00C5309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/6/1436 هـ</w:t>
            </w:r>
          </w:p>
        </w:tc>
        <w:tc>
          <w:tcPr>
            <w:tcW w:w="2023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3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  <w:tr w:rsidR="00204202" w:rsidRPr="00641CC5" w:rsidTr="00C5309C">
        <w:trPr>
          <w:trHeight w:val="491"/>
        </w:trPr>
        <w:tc>
          <w:tcPr>
            <w:tcW w:w="598" w:type="dxa"/>
          </w:tcPr>
          <w:p w:rsidR="00204202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8</w:t>
            </w:r>
          </w:p>
        </w:tc>
        <w:tc>
          <w:tcPr>
            <w:tcW w:w="3446" w:type="dxa"/>
            <w:vAlign w:val="center"/>
          </w:tcPr>
          <w:p w:rsidR="00204202" w:rsidRDefault="00204202" w:rsidP="008708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ورة في ربط قواعد البيانات </w:t>
            </w:r>
          </w:p>
        </w:tc>
        <w:tc>
          <w:tcPr>
            <w:tcW w:w="2023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لنادي العلمي</w:t>
            </w:r>
          </w:p>
        </w:tc>
        <w:tc>
          <w:tcPr>
            <w:tcW w:w="1762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شرف الأنشطة</w:t>
            </w:r>
          </w:p>
        </w:tc>
        <w:tc>
          <w:tcPr>
            <w:tcW w:w="2284" w:type="dxa"/>
          </w:tcPr>
          <w:p w:rsidR="00204202" w:rsidRPr="00641CC5" w:rsidRDefault="00204202" w:rsidP="00C5309C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40"/>
                <w:szCs w:val="40"/>
                <w:rtl/>
              </w:rPr>
              <w:t>/7/1436 هـ</w:t>
            </w:r>
          </w:p>
        </w:tc>
        <w:tc>
          <w:tcPr>
            <w:tcW w:w="2023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0"/>
                <w:szCs w:val="20"/>
                <w:rtl/>
              </w:rPr>
              <w:t>توثيق النشاط وتسجيل أسماء المشاركين</w:t>
            </w:r>
          </w:p>
        </w:tc>
        <w:tc>
          <w:tcPr>
            <w:tcW w:w="2023" w:type="dxa"/>
          </w:tcPr>
          <w:p w:rsidR="00204202" w:rsidRPr="00641CC5" w:rsidRDefault="00204202" w:rsidP="008708F2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مرة واحدة</w:t>
            </w:r>
          </w:p>
        </w:tc>
      </w:tr>
    </w:tbl>
    <w:p w:rsidR="00B67927" w:rsidRDefault="00B67927" w:rsidP="00641CC5">
      <w:pPr>
        <w:jc w:val="center"/>
        <w:rPr>
          <w:rFonts w:cs="AL-Mateen"/>
          <w:sz w:val="40"/>
          <w:szCs w:val="40"/>
        </w:rPr>
      </w:pPr>
    </w:p>
    <w:p w:rsidR="00F35D0D" w:rsidRPr="00B67927" w:rsidRDefault="00B67927" w:rsidP="00B67927">
      <w:pPr>
        <w:tabs>
          <w:tab w:val="left" w:pos="2228"/>
        </w:tabs>
        <w:rPr>
          <w:rFonts w:cs="AL-Mateen"/>
          <w:sz w:val="40"/>
          <w:szCs w:val="40"/>
        </w:rPr>
      </w:pPr>
      <w:r>
        <w:rPr>
          <w:rFonts w:cs="AL-Mateen"/>
          <w:sz w:val="40"/>
          <w:szCs w:val="40"/>
          <w:rtl/>
        </w:rPr>
        <w:tab/>
      </w:r>
    </w:p>
    <w:sectPr w:rsidR="00F35D0D" w:rsidRPr="00B67927" w:rsidSect="00F35D0D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A0" w:rsidRDefault="00101DA0" w:rsidP="00A35FD9">
      <w:pPr>
        <w:spacing w:after="0" w:line="240" w:lineRule="auto"/>
      </w:pPr>
      <w:r>
        <w:separator/>
      </w:r>
    </w:p>
  </w:endnote>
  <w:endnote w:type="continuationSeparator" w:id="0">
    <w:p w:rsidR="00101DA0" w:rsidRDefault="00101DA0" w:rsidP="00A3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46354985"/>
      <w:docPartObj>
        <w:docPartGallery w:val="Page Numbers (Bottom of Page)"/>
        <w:docPartUnique/>
      </w:docPartObj>
    </w:sdtPr>
    <w:sdtEndPr/>
    <w:sdtContent>
      <w:p w:rsidR="009259D4" w:rsidRDefault="00101D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09C" w:rsidRPr="00C5309C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9259D4" w:rsidRDefault="00925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A0" w:rsidRDefault="00101DA0" w:rsidP="00A35FD9">
      <w:pPr>
        <w:spacing w:after="0" w:line="240" w:lineRule="auto"/>
      </w:pPr>
      <w:r>
        <w:separator/>
      </w:r>
    </w:p>
  </w:footnote>
  <w:footnote w:type="continuationSeparator" w:id="0">
    <w:p w:rsidR="00101DA0" w:rsidRDefault="00101DA0" w:rsidP="00A3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D4" w:rsidRPr="00784551" w:rsidRDefault="009259D4" w:rsidP="00A35FD9">
    <w:pPr>
      <w:rPr>
        <w:b/>
        <w:bCs/>
        <w:sz w:val="20"/>
        <w:szCs w:val="20"/>
        <w:rtl/>
      </w:rPr>
    </w:pPr>
    <w:r>
      <w:rPr>
        <w:rFonts w:hint="cs"/>
        <w:b/>
        <w:bCs/>
        <w:noProof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40665</wp:posOffset>
          </wp:positionV>
          <wp:extent cx="811530" cy="711200"/>
          <wp:effectExtent l="19050" t="0" r="7620" b="0"/>
          <wp:wrapTight wrapText="bothSides">
            <wp:wrapPolygon edited="0">
              <wp:start x="-507" y="0"/>
              <wp:lineTo x="-507" y="20829"/>
              <wp:lineTo x="21803" y="20829"/>
              <wp:lineTo x="21803" y="0"/>
              <wp:lineTo x="-507" y="0"/>
            </wp:wrapPolygon>
          </wp:wrapTight>
          <wp:docPr id="1" name="صورة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b/>
        <w:bCs/>
        <w:rtl/>
      </w:rPr>
      <w:t xml:space="preserve">    </w:t>
    </w:r>
    <w:r w:rsidRPr="00784551">
      <w:rPr>
        <w:rFonts w:hint="cs"/>
        <w:b/>
        <w:bCs/>
        <w:sz w:val="20"/>
        <w:szCs w:val="20"/>
        <w:rtl/>
      </w:rPr>
      <w:t>جامعة نجران</w:t>
    </w:r>
  </w:p>
  <w:p w:rsidR="009259D4" w:rsidRPr="00784551" w:rsidRDefault="009259D4" w:rsidP="00A35FD9">
    <w:pPr>
      <w:rPr>
        <w:b/>
        <w:bCs/>
        <w:sz w:val="20"/>
        <w:szCs w:val="20"/>
        <w:rtl/>
      </w:rPr>
    </w:pPr>
    <w:r w:rsidRPr="00784551">
      <w:rPr>
        <w:rFonts w:hint="cs"/>
        <w:b/>
        <w:bCs/>
        <w:sz w:val="20"/>
        <w:szCs w:val="20"/>
        <w:rtl/>
      </w:rPr>
      <w:t>عمادة شؤون الطلاب</w:t>
    </w:r>
  </w:p>
  <w:p w:rsidR="009259D4" w:rsidRPr="00784551" w:rsidRDefault="009259D4" w:rsidP="00A35FD9">
    <w:pPr>
      <w:rPr>
        <w:sz w:val="16"/>
        <w:szCs w:val="16"/>
      </w:rPr>
    </w:pPr>
    <w:r w:rsidRPr="00784551">
      <w:rPr>
        <w:rFonts w:hint="cs"/>
        <w:b/>
        <w:bCs/>
        <w:sz w:val="20"/>
        <w:szCs w:val="20"/>
        <w:rtl/>
      </w:rPr>
      <w:t>إدارة الأنشطة الطلابية</w:t>
    </w:r>
  </w:p>
  <w:p w:rsidR="009259D4" w:rsidRPr="00A35FD9" w:rsidRDefault="009259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0D"/>
    <w:rsid w:val="0000564E"/>
    <w:rsid w:val="000449A6"/>
    <w:rsid w:val="000A6B7F"/>
    <w:rsid w:val="000D5D87"/>
    <w:rsid w:val="000E4750"/>
    <w:rsid w:val="00101DA0"/>
    <w:rsid w:val="00112AA5"/>
    <w:rsid w:val="00172AFE"/>
    <w:rsid w:val="001E2004"/>
    <w:rsid w:val="00204202"/>
    <w:rsid w:val="00210D78"/>
    <w:rsid w:val="0026455A"/>
    <w:rsid w:val="00337CC5"/>
    <w:rsid w:val="00437106"/>
    <w:rsid w:val="004835B8"/>
    <w:rsid w:val="004C71BD"/>
    <w:rsid w:val="00502C09"/>
    <w:rsid w:val="00517FC9"/>
    <w:rsid w:val="00541470"/>
    <w:rsid w:val="005A5128"/>
    <w:rsid w:val="005F247F"/>
    <w:rsid w:val="00632B8F"/>
    <w:rsid w:val="00641CC5"/>
    <w:rsid w:val="006818B2"/>
    <w:rsid w:val="006C35BF"/>
    <w:rsid w:val="00770BFA"/>
    <w:rsid w:val="00794E3D"/>
    <w:rsid w:val="00816CCD"/>
    <w:rsid w:val="00831212"/>
    <w:rsid w:val="008708F2"/>
    <w:rsid w:val="00893C8C"/>
    <w:rsid w:val="008D0735"/>
    <w:rsid w:val="008D7A05"/>
    <w:rsid w:val="008F4679"/>
    <w:rsid w:val="008F714C"/>
    <w:rsid w:val="009259D4"/>
    <w:rsid w:val="009515E5"/>
    <w:rsid w:val="00984D71"/>
    <w:rsid w:val="009D281B"/>
    <w:rsid w:val="00A35FD9"/>
    <w:rsid w:val="00A50DD3"/>
    <w:rsid w:val="00A52841"/>
    <w:rsid w:val="00A62236"/>
    <w:rsid w:val="00AE691B"/>
    <w:rsid w:val="00B14C9F"/>
    <w:rsid w:val="00B34903"/>
    <w:rsid w:val="00B67927"/>
    <w:rsid w:val="00BD7118"/>
    <w:rsid w:val="00C11DFB"/>
    <w:rsid w:val="00C37A28"/>
    <w:rsid w:val="00C5309C"/>
    <w:rsid w:val="00C72382"/>
    <w:rsid w:val="00C97F58"/>
    <w:rsid w:val="00CC6A38"/>
    <w:rsid w:val="00CD474E"/>
    <w:rsid w:val="00CF780E"/>
    <w:rsid w:val="00D41207"/>
    <w:rsid w:val="00D863B1"/>
    <w:rsid w:val="00DB47F1"/>
    <w:rsid w:val="00E271A2"/>
    <w:rsid w:val="00EA3943"/>
    <w:rsid w:val="00EB3BEB"/>
    <w:rsid w:val="00EE2E39"/>
    <w:rsid w:val="00F35CD2"/>
    <w:rsid w:val="00F35D0D"/>
    <w:rsid w:val="00F569F4"/>
    <w:rsid w:val="00FA64B1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35F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FD9"/>
  </w:style>
  <w:style w:type="paragraph" w:styleId="Footer">
    <w:name w:val="footer"/>
    <w:basedOn w:val="Normal"/>
    <w:link w:val="FooterChar"/>
    <w:uiPriority w:val="99"/>
    <w:unhideWhenUsed/>
    <w:rsid w:val="00A35F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35F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FD9"/>
  </w:style>
  <w:style w:type="paragraph" w:styleId="Footer">
    <w:name w:val="footer"/>
    <w:basedOn w:val="Normal"/>
    <w:link w:val="FooterChar"/>
    <w:uiPriority w:val="99"/>
    <w:unhideWhenUsed/>
    <w:rsid w:val="00A35F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A238-48A0-4BE5-8DCF-9A8478DD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gasos</dc:creator>
  <cp:lastModifiedBy>Khaled Mohammed Abdullah Alalayah</cp:lastModifiedBy>
  <cp:revision>2</cp:revision>
  <cp:lastPrinted>2015-02-11T09:05:00Z</cp:lastPrinted>
  <dcterms:created xsi:type="dcterms:W3CDTF">2015-04-16T18:28:00Z</dcterms:created>
  <dcterms:modified xsi:type="dcterms:W3CDTF">2015-04-16T18:28:00Z</dcterms:modified>
</cp:coreProperties>
</file>